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2155095"/>
    <w:bookmarkEnd w:id="0"/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1FD994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EE61AD" w:rsidRPr="00EE61AD"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 w:rsidRPr="00EE61AD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467E7D41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E6633">
        <w:rPr>
          <w:rFonts w:ascii="Times New Roman" w:hAnsi="Times New Roman" w:cs="Times New Roman"/>
          <w:sz w:val="28"/>
          <w:szCs w:val="28"/>
        </w:rPr>
        <w:t>Никитин Семен Антонович</w:t>
      </w:r>
    </w:p>
    <w:p w14:paraId="5B62757F" w14:textId="724CC95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EE61AD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2ABB80E0" w:rsidR="00405417" w:rsidRPr="00EE61AD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  <w:r w:rsid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(вариант 9)</w:t>
      </w:r>
    </w:p>
    <w:p w14:paraId="4E19C64B" w14:textId="5DBACE6D" w:rsidR="009C2458" w:rsidRDefault="00EE61A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E61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8E056F" wp14:editId="71E5071C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"/>
                    <pic:cNvPicPr/>
                  </pic:nvPicPr>
                  <pic:blipFill rotWithShape="1">
                    <a:blip r:embed="rId7"/>
                    <a:srcRect t="6573"/>
                    <a:stretch/>
                  </pic:blipFill>
                  <pic:spPr bwMode="auto"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1073" w14:textId="540264E1" w:rsidR="00EE61AD" w:rsidRDefault="00E30199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E301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E4FFB9" wp14:editId="619E4E32">
            <wp:extent cx="5940425" cy="1449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517BCCCA" w:rsidR="00276B9B" w:rsidRPr="00B95078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EE61AD">
        <w:rPr>
          <w:rFonts w:ascii="Times New Roman" w:hAnsi="Times New Roman" w:cs="Times New Roman"/>
          <w:b/>
          <w:sz w:val="28"/>
          <w:szCs w:val="28"/>
        </w:rPr>
        <w:t>:</w:t>
      </w:r>
      <w:r w:rsidR="00AD3D59"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199" w:rsidRPr="00E3019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-</w:t>
      </w:r>
      <w:r w:rsidR="00EE61AD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 оператор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99" w:rsidRPr="00E30199">
        <w:rPr>
          <w:rFonts w:ascii="Times New Roman" w:hAnsi="Times New Roman" w:cs="Times New Roman"/>
          <w:bCs/>
          <w:i/>
          <w:sz w:val="28"/>
          <w:szCs w:val="28"/>
          <w:lang w:val="en-US"/>
        </w:rPr>
        <w:t>cost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30199">
        <w:rPr>
          <w:rFonts w:ascii="Times New Roman" w:hAnsi="Times New Roman" w:cs="Times New Roman"/>
          <w:bCs/>
          <w:sz w:val="28"/>
          <w:szCs w:val="28"/>
        </w:rPr>
        <w:t>цен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199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99" w:rsidRPr="00E30199">
        <w:rPr>
          <w:rFonts w:ascii="Times New Roman" w:hAnsi="Times New Roman" w:cs="Times New Roman"/>
          <w:bCs/>
          <w:i/>
          <w:sz w:val="28"/>
          <w:szCs w:val="28"/>
          <w:lang w:val="en-US"/>
        </w:rPr>
        <w:t>coverage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 площадь покрытия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199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199" w:rsidRPr="00E30199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ice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30199">
        <w:rPr>
          <w:rFonts w:ascii="Times New Roman" w:hAnsi="Times New Roman" w:cs="Times New Roman"/>
          <w:bCs/>
          <w:sz w:val="28"/>
          <w:szCs w:val="28"/>
        </w:rPr>
        <w:t>услуг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199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t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 рейтинг (оценка)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E30199" w:rsidRPr="00E30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99" w:rsidRPr="00B95078">
        <w:rPr>
          <w:rFonts w:ascii="Times New Roman" w:hAnsi="Times New Roman" w:cs="Times New Roman"/>
          <w:bCs/>
          <w:i/>
          <w:sz w:val="28"/>
          <w:szCs w:val="28"/>
          <w:lang w:val="en-US"/>
        </w:rPr>
        <w:t>availabilityPayment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>–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199">
        <w:rPr>
          <w:rFonts w:ascii="Times New Roman" w:hAnsi="Times New Roman" w:cs="Times New Roman"/>
          <w:bCs/>
          <w:sz w:val="28"/>
          <w:szCs w:val="28"/>
        </w:rPr>
        <w:t>наличие платы за каждое соединение,</w:t>
      </w:r>
      <w:r w:rsidR="00E30199" w:rsidRPr="00E30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199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99" w:rsidRPr="00B95078">
        <w:rPr>
          <w:rFonts w:ascii="Times New Roman" w:hAnsi="Times New Roman" w:cs="Times New Roman"/>
          <w:bCs/>
          <w:i/>
          <w:sz w:val="28"/>
          <w:szCs w:val="28"/>
          <w:lang w:val="en-US"/>
        </w:rPr>
        <w:t>networkType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1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30199">
        <w:rPr>
          <w:rFonts w:ascii="Times New Roman" w:hAnsi="Times New Roman" w:cs="Times New Roman"/>
          <w:bCs/>
          <w:sz w:val="28"/>
          <w:szCs w:val="28"/>
        </w:rPr>
        <w:t>тип сети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0199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30199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30199" w:rsidRPr="00B95078">
        <w:rPr>
          <w:rFonts w:ascii="Times New Roman" w:hAnsi="Times New Roman" w:cs="Times New Roman"/>
          <w:bCs/>
          <w:i/>
          <w:sz w:val="28"/>
          <w:szCs w:val="28"/>
          <w:lang w:val="en-US"/>
        </w:rPr>
        <w:t>number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 –номер телефона</w:t>
      </w:r>
      <w:r w:rsidR="00E30199" w:rsidRPr="00EE61AD">
        <w:rPr>
          <w:rFonts w:ascii="Times New Roman" w:hAnsi="Times New Roman" w:cs="Times New Roman"/>
          <w:bCs/>
          <w:sz w:val="28"/>
          <w:szCs w:val="28"/>
        </w:rPr>
        <w:t>,</w:t>
      </w:r>
      <w:r w:rsidR="00E30199" w:rsidRPr="00E30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199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30199" w:rsidRPr="00EE61A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B95078" w:rsidRPr="00B95078">
        <w:rPr>
          <w:rFonts w:ascii="Times New Roman" w:hAnsi="Times New Roman" w:cs="Times New Roman"/>
          <w:bCs/>
          <w:i/>
          <w:sz w:val="28"/>
          <w:szCs w:val="28"/>
          <w:lang w:val="en-US"/>
        </w:rPr>
        <w:t>objective</w:t>
      </w:r>
      <w:r w:rsidR="00B950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199">
        <w:rPr>
          <w:rFonts w:ascii="Times New Roman" w:hAnsi="Times New Roman" w:cs="Times New Roman"/>
          <w:bCs/>
          <w:sz w:val="28"/>
          <w:szCs w:val="28"/>
        </w:rPr>
        <w:t>–</w:t>
      </w:r>
      <w:r w:rsidR="00B95078">
        <w:rPr>
          <w:rFonts w:ascii="Times New Roman" w:hAnsi="Times New Roman" w:cs="Times New Roman"/>
          <w:bCs/>
          <w:sz w:val="28"/>
          <w:szCs w:val="28"/>
        </w:rPr>
        <w:t>цель</w:t>
      </w:r>
      <w:r w:rsidR="00B95078" w:rsidRPr="00B950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5078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B95078" w:rsidRPr="00B9507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E618EE" w14:textId="6F97101A" w:rsidR="00405417" w:rsidRPr="00164C24" w:rsidRDefault="00276B9B" w:rsidP="00B95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</w:t>
      </w:r>
      <w:r w:rsidR="00164C24" w:rsidRPr="00F7559D">
        <w:rPr>
          <w:rFonts w:ascii="Times New Roman" w:hAnsi="Times New Roman" w:cs="Times New Roman"/>
          <w:bCs/>
          <w:sz w:val="28"/>
          <w:szCs w:val="28"/>
        </w:rPr>
        <w:t>коллекции</w:t>
      </w:r>
      <w:r w:rsidR="00F7559D" w:rsidRPr="00F755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95078" w:rsidRPr="00B95078">
        <w:rPr>
          <w:rFonts w:ascii="Times New Roman" w:hAnsi="Times New Roman" w:cs="Times New Roman"/>
          <w:bCs/>
          <w:sz w:val="28"/>
          <w:szCs w:val="28"/>
        </w:rPr>
        <w:t>List&lt;MobileOperator&gt;</w:t>
      </w:r>
      <w:r w:rsidR="00B9507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95078" w:rsidRPr="00B95078">
        <w:rPr>
          <w:rFonts w:ascii="Times New Roman" w:hAnsi="Times New Roman" w:cs="Times New Roman"/>
          <w:bCs/>
          <w:sz w:val="28"/>
          <w:szCs w:val="28"/>
        </w:rPr>
        <w:t xml:space="preserve"> List&lt;SpecialMobileOperator</w:t>
      </w:r>
      <w:r w:rsidR="00164C24" w:rsidRPr="00164C24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1B095CBB" w14:textId="77777777" w:rsidR="003D5C1D" w:rsidRDefault="00576916" w:rsidP="003D5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C1D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 w:rsidRPr="003D5C1D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3D5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4741A7" w14:textId="3122B1BD" w:rsidR="003D5C1D" w:rsidRPr="003D5C1D" w:rsidRDefault="003D5C1D" w:rsidP="003D5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C1D">
        <w:rPr>
          <w:rFonts w:ascii="Times New Roman" w:hAnsi="Times New Roman" w:cs="Times New Roman"/>
          <w:i/>
          <w:sz w:val="28"/>
          <w:szCs w:val="28"/>
        </w:rPr>
        <w:t>Базовый</w:t>
      </w:r>
      <w:r w:rsidRPr="003D5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C1D">
        <w:rPr>
          <w:rFonts w:ascii="Times New Roman" w:hAnsi="Times New Roman" w:cs="Times New Roman"/>
          <w:i/>
          <w:sz w:val="28"/>
          <w:szCs w:val="28"/>
        </w:rPr>
        <w:t>класс</w:t>
      </w:r>
      <w:r w:rsidRPr="003D5C1D">
        <w:rPr>
          <w:rFonts w:ascii="Times New Roman" w:hAnsi="Times New Roman" w:cs="Times New Roman"/>
          <w:b/>
          <w:sz w:val="28"/>
          <w:szCs w:val="28"/>
        </w:rPr>
        <w:t>:</w:t>
      </w:r>
    </w:p>
    <w:p w14:paraId="4608BCFE" w14:textId="2831652C" w:rsidR="003D5C1D" w:rsidRPr="003D5C1D" w:rsidRDefault="003D5C1D" w:rsidP="003D5C1D">
      <w:pPr>
        <w:spacing w:after="100" w:afterAutospacing="1" w:line="20" w:lineRule="atLeast"/>
        <w:rPr>
          <w:rFonts w:ascii="Times New Roman" w:hAnsi="Times New Roman" w:cs="Times New Roman"/>
          <w:b/>
          <w:noProof/>
          <w:sz w:val="28"/>
          <w:szCs w:val="28"/>
        </w:rPr>
      </w:pPr>
      <w:bookmarkStart w:id="1" w:name="_GoBack"/>
      <w:bookmarkEnd w:id="1"/>
    </w:p>
    <w:p w14:paraId="44923531" w14:textId="0181D878" w:rsidR="003D5C1D" w:rsidRDefault="003D5C1D" w:rsidP="003D5C1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E96FE26" wp14:editId="6D5A1A54">
            <wp:extent cx="4902293" cy="3724275"/>
            <wp:effectExtent l="0" t="0" r="0" b="0"/>
            <wp:docPr id="3581596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59651" name="Рисунок 3581596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853" cy="37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C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BB7CC54" w14:textId="42634996" w:rsidR="00AB7C5A" w:rsidRDefault="003D5C1D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CF64B3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4F6172A" wp14:editId="4BD87832">
            <wp:extent cx="4937069" cy="3815080"/>
            <wp:effectExtent l="0" t="0" r="0" b="0"/>
            <wp:docPr id="55066533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65332" name="Рисунок 550665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97" cy="38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914E" w14:textId="34B10533" w:rsidR="003D5C1D" w:rsidRDefault="003D5C1D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908ACA4" wp14:editId="32DDF7C7">
            <wp:extent cx="5940425" cy="7796530"/>
            <wp:effectExtent l="0" t="0" r="3175" b="0"/>
            <wp:docPr id="199012398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23987" name="Рисунок 1990123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D91" w14:textId="7A2C890A" w:rsidR="00AC72F0" w:rsidRDefault="00AC72F0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AC72F0"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</w:t>
      </w:r>
    </w:p>
    <w:p w14:paraId="1DE6C7A6" w14:textId="1F15A716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B55">
        <w:rPr>
          <w:rFonts w:ascii="Times New Roman" w:hAnsi="Times New Roman" w:cs="Times New Roman"/>
          <w:b/>
          <w:i/>
          <w:sz w:val="28"/>
          <w:szCs w:val="28"/>
          <w:lang w:val="en-US"/>
        </w:rPr>
        <w:t>Qualit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аходит качество соединения</w:t>
      </w:r>
    </w:p>
    <w:p w14:paraId="0402AC58" w14:textId="63220DE2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C95B5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C95B55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1E8FF70F" w14:textId="6865101E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bileOperato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02F63CE4" w14:textId="73D24ADC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58ED2DB" w14:textId="6ABF8CF2" w:rsidR="00C95B55" w:rsidRDefault="00C95B55" w:rsidP="00C95B5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</w:t>
      </w:r>
    </w:p>
    <w:p w14:paraId="636498CF" w14:textId="50E6E2AB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dOperato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добавляет </w:t>
      </w:r>
      <w:r w:rsidR="00C75212">
        <w:rPr>
          <w:rFonts w:ascii="Times New Roman" w:hAnsi="Times New Roman" w:cs="Times New Roman"/>
          <w:sz w:val="28"/>
          <w:szCs w:val="28"/>
        </w:rPr>
        <w:t>оператор</w:t>
      </w:r>
    </w:p>
    <w:p w14:paraId="254737DC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3836B3A9" w14:textId="39CB89AE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B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>&gt;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 о</w:t>
      </w:r>
      <w:r>
        <w:rPr>
          <w:rFonts w:ascii="Times New Roman" w:hAnsi="Times New Roman" w:cs="Times New Roman"/>
          <w:sz w:val="28"/>
          <w:szCs w:val="28"/>
        </w:rPr>
        <w:t>ператоров</w:t>
      </w:r>
    </w:p>
    <w:p w14:paraId="259731D6" w14:textId="786BDB85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>
        <w:rPr>
          <w:rFonts w:ascii="Times New Roman" w:hAnsi="Times New Roman" w:cs="Times New Roman"/>
          <w:sz w:val="28"/>
          <w:szCs w:val="28"/>
        </w:rPr>
        <w:t xml:space="preserve"> - объект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операторов</w:t>
      </w:r>
    </w:p>
    <w:p w14:paraId="345FB79C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57139F7B" w14:textId="28DAF3A3" w:rsidR="00C95B55" w:rsidRPr="00C95B55" w:rsidRDefault="00C95B55" w:rsidP="00C95B5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C75212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операторов</w:t>
      </w:r>
    </w:p>
    <w:p w14:paraId="27E759EB" w14:textId="61B4BD2B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даляет оператор</w:t>
      </w:r>
    </w:p>
    <w:p w14:paraId="7171598B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24852D26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B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list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 операторов</w:t>
      </w:r>
    </w:p>
    <w:p w14:paraId="2421C3D4" w14:textId="43536C1B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операторов</w:t>
      </w:r>
    </w:p>
    <w:p w14:paraId="3E625842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185EE386" w14:textId="5B37FC53" w:rsidR="00C95B55" w:rsidRPr="00C95B55" w:rsidRDefault="00C95B55" w:rsidP="00C95B5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7521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операторов</w:t>
      </w:r>
    </w:p>
    <w:p w14:paraId="45F32260" w14:textId="200B9CFA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etInfo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ыводит информацию</w:t>
      </w:r>
    </w:p>
    <w:p w14:paraId="1B7AA660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4B4D811F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B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list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 операторов</w:t>
      </w:r>
    </w:p>
    <w:p w14:paraId="775F70B4" w14:textId="6B439C2C" w:rsidR="00C95B55" w:rsidRDefault="00C95B55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75212" w:rsidRPr="00C75212">
        <w:rPr>
          <w:rFonts w:ascii="Times New Roman" w:hAnsi="Times New Roman" w:cs="Times New Roman"/>
          <w:sz w:val="28"/>
          <w:szCs w:val="28"/>
        </w:rPr>
        <w:t xml:space="preserve"> </w:t>
      </w:r>
      <w:r w:rsidR="00C75212">
        <w:rPr>
          <w:rFonts w:ascii="Times New Roman" w:hAnsi="Times New Roman" w:cs="Times New Roman"/>
          <w:sz w:val="28"/>
          <w:szCs w:val="28"/>
        </w:rPr>
        <w:t>поле</w:t>
      </w:r>
      <w:r w:rsidR="00C75212"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5212">
        <w:rPr>
          <w:rFonts w:ascii="Times New Roman" w:hAnsi="Times New Roman" w:cs="Times New Roman"/>
          <w:sz w:val="28"/>
          <w:szCs w:val="28"/>
        </w:rPr>
        <w:t>куда</w:t>
      </w:r>
      <w:r w:rsidR="00C75212"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5212">
        <w:rPr>
          <w:rFonts w:ascii="Times New Roman" w:hAnsi="Times New Roman" w:cs="Times New Roman"/>
          <w:sz w:val="28"/>
          <w:szCs w:val="28"/>
        </w:rPr>
        <w:t>выводить</w:t>
      </w:r>
    </w:p>
    <w:p w14:paraId="23739F8E" w14:textId="77777777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25BCCF4C" w14:textId="3A8376ED" w:rsidR="00C95B55" w:rsidRPr="00C95B55" w:rsidRDefault="00C75212" w:rsidP="00C95B5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</w:t>
      </w:r>
    </w:p>
    <w:p w14:paraId="5CBD866A" w14:textId="77777777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5B55">
        <w:rPr>
          <w:rFonts w:ascii="Times New Roman" w:hAnsi="Times New Roman" w:cs="Times New Roman"/>
          <w:b/>
          <w:i/>
          <w:sz w:val="28"/>
          <w:szCs w:val="28"/>
          <w:lang w:val="en-US"/>
        </w:rPr>
        <w:t>Qualit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sz w:val="28"/>
          <w:szCs w:val="28"/>
        </w:rPr>
        <w:t>-н</w:t>
      </w:r>
      <w:r>
        <w:rPr>
          <w:rFonts w:ascii="Times New Roman" w:hAnsi="Times New Roman" w:cs="Times New Roman"/>
          <w:sz w:val="28"/>
          <w:szCs w:val="28"/>
        </w:rPr>
        <w:t>аходит качество соединения</w:t>
      </w:r>
    </w:p>
    <w:p w14:paraId="6DDA67A6" w14:textId="77777777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C752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C75212">
        <w:rPr>
          <w:rFonts w:ascii="Times New Roman" w:hAnsi="Times New Roman" w:cs="Times New Roman"/>
          <w:i/>
          <w:sz w:val="28"/>
          <w:szCs w:val="28"/>
        </w:rPr>
        <w:t>:</w:t>
      </w:r>
    </w:p>
    <w:p w14:paraId="6EC72EA8" w14:textId="77777777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75212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7B2C4FDA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E005AB9" w14:textId="77777777" w:rsidR="00C75212" w:rsidRDefault="00C75212" w:rsidP="00C752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</w:t>
      </w:r>
    </w:p>
    <w:p w14:paraId="1EA56737" w14:textId="3B8A2297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ddOperato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добавляет</w:t>
      </w:r>
      <w:r>
        <w:rPr>
          <w:rFonts w:ascii="Times New Roman" w:hAnsi="Times New Roman" w:cs="Times New Roman"/>
          <w:sz w:val="28"/>
          <w:szCs w:val="28"/>
        </w:rPr>
        <w:t xml:space="preserve">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</w:p>
    <w:p w14:paraId="4A757422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16F51D50" w14:textId="5CE1BB31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listOperator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54723B30" w14:textId="458FED48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>
        <w:rPr>
          <w:rFonts w:ascii="Times New Roman" w:hAnsi="Times New Roman" w:cs="Times New Roman"/>
          <w:sz w:val="28"/>
          <w:szCs w:val="28"/>
        </w:rPr>
        <w:t xml:space="preserve"> -объект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3D5571F6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1201B5D3" w14:textId="77777777" w:rsidR="00C75212" w:rsidRPr="00C95B55" w:rsidRDefault="00C75212" w:rsidP="00C752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писка операторов</w:t>
      </w:r>
    </w:p>
    <w:p w14:paraId="66A90FC1" w14:textId="7E6B91EF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moveOperato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удаляет специальный оператор</w:t>
      </w:r>
    </w:p>
    <w:p w14:paraId="7ECE507A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4BF251B4" w14:textId="5594FFBE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B55">
        <w:rPr>
          <w:rFonts w:ascii="Times New Roman" w:hAnsi="Times New Roman" w:cs="Times New Roman"/>
          <w:sz w:val="28"/>
          <w:szCs w:val="28"/>
        </w:rPr>
        <w:t>&lt;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list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 специальных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2A354A1F" w14:textId="0895F90D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Oper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59695808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396323C4" w14:textId="77777777" w:rsidR="00C75212" w:rsidRPr="00C95B55" w:rsidRDefault="00C75212" w:rsidP="00C752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писка операторов</w:t>
      </w:r>
    </w:p>
    <w:p w14:paraId="2B5FEF85" w14:textId="77777777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etInfo</w:t>
      </w:r>
      <w:r>
        <w:rPr>
          <w:rFonts w:ascii="Times New Roman" w:hAnsi="Times New Roman" w:cs="Times New Roman"/>
          <w:sz w:val="28"/>
          <w:szCs w:val="28"/>
        </w:rPr>
        <w:t>–выводит информацию</w:t>
      </w:r>
    </w:p>
    <w:p w14:paraId="1A748893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03A83F48" w14:textId="2A65183F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MobileOperator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listOperator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</w:p>
    <w:p w14:paraId="68905265" w14:textId="20849D36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</w:t>
      </w:r>
      <w:r w:rsidRPr="00C75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ь</w:t>
      </w:r>
    </w:p>
    <w:p w14:paraId="03B5D119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71236ED7" w14:textId="035FF65E" w:rsidR="00C75212" w:rsidRDefault="00C75212" w:rsidP="00C752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нформации</w:t>
      </w:r>
    </w:p>
    <w:p w14:paraId="2E139D18" w14:textId="3EDC5951" w:rsid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rrectNumber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ряет правильность номера</w:t>
      </w:r>
    </w:p>
    <w:p w14:paraId="417E7DBB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2CAA4ADF" w14:textId="62B61C54" w:rsidR="00C75212" w:rsidRPr="00C75212" w:rsidRDefault="00C75212" w:rsidP="00C75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tring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5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8AF7346" w14:textId="77777777" w:rsidR="00C75212" w:rsidRPr="00C95B55" w:rsidRDefault="00C75212" w:rsidP="00C752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5DE61D25" w14:textId="20B29C79" w:rsidR="00C75212" w:rsidRPr="00C75212" w:rsidRDefault="00C75212" w:rsidP="00C75212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3DE78810" w14:textId="35FCE4FF" w:rsidR="00C36490" w:rsidRPr="00C95B5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95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C95B55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3567E703" w:rsidR="007549C6" w:rsidRPr="00EE61AD" w:rsidRDefault="00EE61AD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 w14:textId="3E7337F0" w:rsidR="00EE61AD" w:rsidRDefault="00B9507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950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35C73B" wp14:editId="6A80D9CB">
            <wp:extent cx="5940425" cy="43167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348" w14:textId="0DAAC668" w:rsidR="00787102" w:rsidRDefault="00B9507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950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5A3C7F" wp14:editId="6B67F18E">
            <wp:extent cx="5940425" cy="21272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3F5" w14:textId="2530FFF6" w:rsidR="00B95078" w:rsidRDefault="00B9507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950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9AF4CA" wp14:editId="4F41AA59">
            <wp:extent cx="5940425" cy="3752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3BDC" w14:textId="615FB7C1" w:rsidR="00B95078" w:rsidRDefault="00B9507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B950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19527D" wp14:editId="15995E40">
            <wp:extent cx="5940425" cy="22009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8A4" w14:textId="7698E694" w:rsidR="00787102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87102"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 w14:textId="7B20FCC6" w:rsidR="00787102" w:rsidRDefault="00B95078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5078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3B8E42C6" wp14:editId="6DC9970E">
            <wp:extent cx="5940425" cy="26009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488" w14:textId="77777777" w:rsidR="00B95078" w:rsidRDefault="00B95078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5078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F7C62B1" wp14:editId="31E2EAB5">
            <wp:extent cx="3962953" cy="38295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07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25E219C" w14:textId="1ABF976A" w:rsidR="00B95078" w:rsidRDefault="00B95078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5078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A177304" wp14:editId="6E5A56C4">
            <wp:extent cx="5940425" cy="3028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7AE0" w14:textId="34E664D1" w:rsidR="00B95078" w:rsidRDefault="00B95078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95078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5B68444" wp14:editId="7FECF3D9">
            <wp:extent cx="5940425" cy="13112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D371" w14:textId="77777777" w:rsidR="00083B14" w:rsidRDefault="00083B1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1E38E6A3" w14:textId="688D2F84" w:rsidR="00787102" w:rsidRPr="00B95078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сновной код:</w:t>
      </w:r>
    </w:p>
    <w:p w14:paraId="30A14872" w14:textId="103FE6BA" w:rsidR="00787102" w:rsidRDefault="00083B1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3B14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E8324CA" wp14:editId="3E982DF2">
            <wp:extent cx="5940425" cy="33915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370" w14:textId="34F56866" w:rsidR="00787102" w:rsidRDefault="00083B1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3B14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45B2ED11" wp14:editId="0B465C1A">
            <wp:extent cx="5940425" cy="28733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D534" w14:textId="12CEB74D" w:rsidR="00787102" w:rsidRDefault="00083B1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83B14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F5ABFF2" wp14:editId="60522A5A">
            <wp:extent cx="5940425" cy="21520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172" w14:textId="4B2FB801" w:rsidR="007549C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106F2CB" w14:textId="373AC10C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пользователь не введёт данные в какое-либо поле для ввода и нажмет кнопку, то ему будет показано сообщение о том, что он ещё не закончил ввод данных:</w:t>
      </w:r>
    </w:p>
    <w:p w14:paraId="581993AA" w14:textId="6DE2CE41" w:rsidR="00787102" w:rsidRDefault="00083B14" w:rsidP="00083B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3B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0F728C" wp14:editId="38AA4418">
            <wp:extent cx="2162477" cy="148610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DD6D" w14:textId="6860A3D6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только пользователь вводит все данные о </w:t>
      </w:r>
      <w:r w:rsidR="00EB7DD0">
        <w:rPr>
          <w:rFonts w:ascii="Times New Roman" w:hAnsi="Times New Roman" w:cs="Times New Roman"/>
          <w:bCs/>
          <w:sz w:val="28"/>
          <w:szCs w:val="28"/>
        </w:rPr>
        <w:t>операто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рректно, они отображаются в таблице и листе добавлений:</w:t>
      </w:r>
    </w:p>
    <w:p w14:paraId="408FF763" w14:textId="50E956EA" w:rsidR="00425811" w:rsidRDefault="00EB7DD0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DD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DA07F2" wp14:editId="589B17B5">
            <wp:extent cx="5940425" cy="12439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59B" w14:textId="4FEC462D" w:rsidR="00425811" w:rsidRDefault="00425811" w:rsidP="004258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пользователь попытается ввести </w:t>
      </w:r>
      <w:r w:rsidR="00EB7DD0">
        <w:rPr>
          <w:rFonts w:ascii="Times New Roman" w:hAnsi="Times New Roman" w:cs="Times New Roman"/>
          <w:bCs/>
          <w:sz w:val="28"/>
          <w:szCs w:val="28"/>
        </w:rPr>
        <w:t>опер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B7DD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котор</w:t>
      </w:r>
      <w:r w:rsidR="00EB7DD0">
        <w:rPr>
          <w:rFonts w:ascii="Times New Roman" w:hAnsi="Times New Roman" w:cs="Times New Roman"/>
          <w:bCs/>
          <w:sz w:val="28"/>
          <w:szCs w:val="28"/>
        </w:rPr>
        <w:t>ого уже существует данная услуга</w:t>
      </w:r>
      <w:r>
        <w:rPr>
          <w:rFonts w:ascii="Times New Roman" w:hAnsi="Times New Roman" w:cs="Times New Roman"/>
          <w:bCs/>
          <w:sz w:val="28"/>
          <w:szCs w:val="28"/>
        </w:rPr>
        <w:t>, то ему будет показано сообщение об ошибке:</w:t>
      </w:r>
    </w:p>
    <w:p w14:paraId="462F8DDB" w14:textId="1B947C48" w:rsidR="00425811" w:rsidRDefault="00EB7DD0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DD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B77A6C" wp14:editId="3A369A0C">
            <wp:extent cx="3239877" cy="14185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4896" cy="14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972" w14:textId="1CBF43F5" w:rsidR="00425811" w:rsidRDefault="00425811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также при</w:t>
      </w:r>
      <w:r w:rsidR="002D342E">
        <w:rPr>
          <w:rFonts w:ascii="Times New Roman" w:hAnsi="Times New Roman" w:cs="Times New Roman"/>
          <w:bCs/>
          <w:sz w:val="28"/>
          <w:szCs w:val="28"/>
        </w:rPr>
        <w:t>сут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</w:t>
      </w:r>
      <w:r w:rsidR="00EB7DD0">
        <w:rPr>
          <w:rFonts w:ascii="Times New Roman" w:hAnsi="Times New Roman" w:cs="Times New Roman"/>
          <w:bCs/>
          <w:sz w:val="28"/>
          <w:szCs w:val="28"/>
        </w:rPr>
        <w:t>уда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названию </w:t>
      </w:r>
      <w:r w:rsidR="00EB7DD0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="002D342E">
        <w:rPr>
          <w:rFonts w:ascii="Times New Roman" w:hAnsi="Times New Roman" w:cs="Times New Roman"/>
          <w:bCs/>
          <w:sz w:val="28"/>
          <w:szCs w:val="28"/>
        </w:rPr>
        <w:t>.:</w:t>
      </w:r>
    </w:p>
    <w:p w14:paraId="36DB62E7" w14:textId="6922F5EA" w:rsidR="002D342E" w:rsidRDefault="00EB7DD0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DD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410E76" wp14:editId="0EB467AE">
            <wp:extent cx="5940425" cy="11893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945" w14:textId="2441691D" w:rsidR="00EB7DD0" w:rsidRDefault="00EB7DD0" w:rsidP="00EB7D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е также присутствует функция удаления по номеру в списке.:</w:t>
      </w:r>
    </w:p>
    <w:p w14:paraId="69A273CD" w14:textId="55C48C40" w:rsidR="002D342E" w:rsidRDefault="00EB7DD0" w:rsidP="00FB4F71">
      <w:pPr>
        <w:rPr>
          <w:rFonts w:ascii="Times New Roman" w:hAnsi="Times New Roman" w:cs="Times New Roman"/>
          <w:bCs/>
          <w:sz w:val="28"/>
          <w:szCs w:val="28"/>
        </w:rPr>
      </w:pPr>
      <w:r w:rsidRPr="00EB7DD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AB8158F" wp14:editId="3C2BA238">
            <wp:extent cx="5565227" cy="218682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8928" cy="21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C319" w14:textId="77777777" w:rsidR="00384B63" w:rsidRDefault="00384B63" w:rsidP="00384B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Индекс» пользователь введет индекс элемента, которого нет в списке, то ему будет показано сообщение об ошибке:</w:t>
      </w:r>
    </w:p>
    <w:p w14:paraId="33EB570C" w14:textId="37689DC5" w:rsidR="00384B63" w:rsidRDefault="00384B63" w:rsidP="00384B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3B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772D57" wp14:editId="62C8EF0F">
            <wp:extent cx="1903861" cy="143466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241" cy="14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E20" w14:textId="77777777" w:rsidR="00C6737D" w:rsidRDefault="00C6737D" w:rsidP="00C673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1D5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рано поле «и</w:t>
      </w:r>
      <w:r w:rsidRPr="001D57B7">
        <w:rPr>
          <w:rFonts w:ascii="Times New Roman" w:hAnsi="Times New Roman" w:cs="Times New Roman"/>
          <w:bCs/>
          <w:sz w:val="28"/>
          <w:szCs w:val="28"/>
        </w:rPr>
        <w:t>меется наличие платы за каждое соединение</w:t>
      </w:r>
      <w:r>
        <w:rPr>
          <w:rFonts w:ascii="Times New Roman" w:hAnsi="Times New Roman" w:cs="Times New Roman"/>
          <w:bCs/>
          <w:sz w:val="28"/>
          <w:szCs w:val="28"/>
        </w:rPr>
        <w:t>» и «н</w:t>
      </w:r>
      <w:r w:rsidRPr="001D57B7">
        <w:rPr>
          <w:rFonts w:ascii="Times New Roman" w:hAnsi="Times New Roman" w:cs="Times New Roman"/>
          <w:bCs/>
          <w:sz w:val="28"/>
          <w:szCs w:val="28"/>
        </w:rPr>
        <w:t>е имеется наличие платы за каждое соединение</w:t>
      </w:r>
      <w:r>
        <w:rPr>
          <w:rFonts w:ascii="Times New Roman" w:hAnsi="Times New Roman" w:cs="Times New Roman"/>
          <w:bCs/>
          <w:sz w:val="28"/>
          <w:szCs w:val="28"/>
        </w:rPr>
        <w:t>» одновременно, то ему будет показано сообщение об ошибке:</w:t>
      </w:r>
    </w:p>
    <w:p w14:paraId="18AFBBE2" w14:textId="77777777" w:rsidR="00C6737D" w:rsidRDefault="00C6737D" w:rsidP="00C673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7B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C780CE" wp14:editId="08A51F0E">
            <wp:extent cx="2219635" cy="146705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682" w14:textId="77777777" w:rsidR="00BB7DDE" w:rsidRDefault="00BB7DDE" w:rsidP="00BB7D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 поле «Телефон» пользователь введет адрес не по маске          ((123)456-78-90) или введены не цифры, то ему будет показано сообщение об ошибке:</w:t>
      </w:r>
    </w:p>
    <w:p w14:paraId="1A993FF5" w14:textId="77777777" w:rsidR="00BB7DDE" w:rsidRPr="001D57B7" w:rsidRDefault="00BB7DDE" w:rsidP="00BB7D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57B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374EAF" wp14:editId="58D23749">
            <wp:extent cx="2036051" cy="1390255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9978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7272" w14:textId="77777777" w:rsidR="00C6737D" w:rsidRDefault="00C6737D" w:rsidP="00384B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EFD822" w14:textId="075EA489" w:rsidR="00384B63" w:rsidRDefault="00384B63" w:rsidP="00384B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только пользователь вводит все расширенные данные о операторе корректно, они отображаются в таблице и листе добавлений:</w:t>
      </w:r>
    </w:p>
    <w:p w14:paraId="0E436ED5" w14:textId="598582B6" w:rsidR="00384B63" w:rsidRDefault="00CE22A7" w:rsidP="00384B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2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1F45B01" wp14:editId="1DC0D183">
            <wp:extent cx="5940425" cy="29768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55FE" w14:textId="77777777" w:rsidR="00384B63" w:rsidRPr="00AE6633" w:rsidRDefault="00384B63" w:rsidP="00FB4F7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11BB2C" w14:textId="28587D75" w:rsidR="00BF5D1F" w:rsidRDefault="00EE61AD" w:rsidP="00EE61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5CDC9289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A2676B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371DF7C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BC3467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 w14:textId="61C85D00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599D731D" w14:textId="77777777" w:rsidR="00164C24" w:rsidRDefault="00164C24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64C2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drawing>
          <wp:inline distT="0" distB="0" distL="0" distR="0" wp14:anchorId="270898BD" wp14:editId="0FD8501F">
            <wp:extent cx="2372056" cy="445832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F82" w14:textId="78867758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378A6CC5" w14:textId="4E18C039" w:rsidR="00F7559D" w:rsidRDefault="00164C24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64C24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0A1AD296" wp14:editId="420D8AA0">
            <wp:extent cx="2381582" cy="138131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F13B" w14:textId="77777777" w:rsidR="00164C24" w:rsidRDefault="00164C24" w:rsidP="00164C24">
      <w:pPr>
        <w:rPr>
          <w:rFonts w:ascii="Times New Roman" w:hAnsi="Times New Roman" w:cs="Times New Roman"/>
          <w:b/>
          <w:sz w:val="28"/>
          <w:szCs w:val="28"/>
        </w:rPr>
      </w:pP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C24" w14:paraId="223DC19A" w14:textId="77777777" w:rsidTr="009A6187">
        <w:tc>
          <w:tcPr>
            <w:tcW w:w="4672" w:type="dxa"/>
            <w:vAlign w:val="center"/>
          </w:tcPr>
          <w:p w14:paraId="392C38F4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</w:p>
        </w:tc>
        <w:tc>
          <w:tcPr>
            <w:tcW w:w="4673" w:type="dxa"/>
          </w:tcPr>
          <w:p w14:paraId="7091BE48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164C24" w14:paraId="2AD1493C" w14:textId="77777777" w:rsidTr="009A6187">
        <w:tc>
          <w:tcPr>
            <w:tcW w:w="4672" w:type="dxa"/>
            <w:vAlign w:val="center"/>
          </w:tcPr>
          <w:p w14:paraId="3638E4B9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</w:p>
        </w:tc>
        <w:tc>
          <w:tcPr>
            <w:tcW w:w="4673" w:type="dxa"/>
          </w:tcPr>
          <w:p w14:paraId="3FAB5464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ит интерфейсы и классы, определяющие универсальные коллекции, которые позволяют пользователям создавать строго типизированные коллекции, </w:t>
            </w: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:rsidR="00164C24" w14:paraId="26C7C89E" w14:textId="77777777" w:rsidTr="009A6187">
        <w:tc>
          <w:tcPr>
            <w:tcW w:w="4672" w:type="dxa"/>
            <w:vAlign w:val="center"/>
          </w:tcPr>
          <w:p w14:paraId="39F35285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System.Text.RegularExpressions</w:t>
            </w:r>
          </w:p>
        </w:tc>
        <w:tc>
          <w:tcPr>
            <w:tcW w:w="4673" w:type="dxa"/>
          </w:tcPr>
          <w:p w14:paraId="46B19C58" w14:textId="77777777" w:rsidR="00164C24" w:rsidRPr="008053F2" w:rsidRDefault="00164C24" w:rsidP="009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E4A">
              <w:rPr>
                <w:rFonts w:ascii="Times New Roman" w:hAnsi="Times New Roman" w:cs="Times New Roman"/>
                <w:sz w:val="28"/>
                <w:szCs w:val="28"/>
              </w:rPr>
              <w:t>редоставляет классы для работы с регулярными выражениями, которые являются мощными инструментами для сопоставления шаблонов в строках. </w:t>
            </w:r>
          </w:p>
        </w:tc>
      </w:tr>
      <w:tr w:rsidR="00164C24" w14:paraId="678D2389" w14:textId="77777777" w:rsidTr="009A6187">
        <w:tc>
          <w:tcPr>
            <w:tcW w:w="4672" w:type="dxa"/>
            <w:vAlign w:val="center"/>
          </w:tcPr>
          <w:p w14:paraId="59681769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</w:p>
        </w:tc>
        <w:tc>
          <w:tcPr>
            <w:tcW w:w="4673" w:type="dxa"/>
          </w:tcPr>
          <w:p w14:paraId="0956F1F6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для создания многофункциональных настольных приложений с графическими пользовательскими интерфейсами (GUI) в Windows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340277F0" w14:textId="77777777" w:rsidR="00164C24" w:rsidRDefault="00164C24" w:rsidP="00164C24">
      <w:pPr>
        <w:rPr>
          <w:rFonts w:ascii="Times New Roman" w:hAnsi="Times New Roman" w:cs="Times New Roman"/>
          <w:b/>
          <w:sz w:val="28"/>
          <w:szCs w:val="28"/>
        </w:rPr>
      </w:pPr>
    </w:p>
    <w:p w14:paraId="4EEF603B" w14:textId="06D1A70E" w:rsidR="00164C24" w:rsidRPr="00554EA3" w:rsidRDefault="00164C24" w:rsidP="00164C24">
      <w:pPr>
        <w:rPr>
          <w:rFonts w:ascii="Times New Roman" w:hAnsi="Times New Roman" w:cs="Times New Roman"/>
          <w:bCs/>
          <w:sz w:val="28"/>
          <w:szCs w:val="28"/>
        </w:rPr>
      </w:pPr>
      <w:r w:rsidRPr="00EE1A2C"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ndowsForms C#.</w:t>
      </w:r>
    </w:p>
    <w:p w14:paraId="2C992F50" w14:textId="77777777" w:rsidR="00164C24" w:rsidRDefault="00164C24" w:rsidP="00164C24">
      <w:pPr>
        <w:rPr>
          <w:rFonts w:ascii="Times New Roman" w:hAnsi="Times New Roman" w:cs="Times New Roman"/>
          <w:b/>
          <w:sz w:val="28"/>
          <w:szCs w:val="28"/>
        </w:rPr>
      </w:pPr>
    </w:p>
    <w:sectPr w:rsidR="00164C24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46EC0"/>
    <w:rsid w:val="000513C3"/>
    <w:rsid w:val="00083B14"/>
    <w:rsid w:val="00164C24"/>
    <w:rsid w:val="001D57B7"/>
    <w:rsid w:val="001D6E86"/>
    <w:rsid w:val="002502AF"/>
    <w:rsid w:val="00276B9B"/>
    <w:rsid w:val="002926CA"/>
    <w:rsid w:val="002A3C87"/>
    <w:rsid w:val="002D342E"/>
    <w:rsid w:val="00350268"/>
    <w:rsid w:val="00384B63"/>
    <w:rsid w:val="003A226B"/>
    <w:rsid w:val="003D4F86"/>
    <w:rsid w:val="003D5C1D"/>
    <w:rsid w:val="00405417"/>
    <w:rsid w:val="00425811"/>
    <w:rsid w:val="004811AC"/>
    <w:rsid w:val="00576916"/>
    <w:rsid w:val="005F4875"/>
    <w:rsid w:val="00673A20"/>
    <w:rsid w:val="006769F9"/>
    <w:rsid w:val="0075018D"/>
    <w:rsid w:val="007549C6"/>
    <w:rsid w:val="00787102"/>
    <w:rsid w:val="007E3CAD"/>
    <w:rsid w:val="00890B75"/>
    <w:rsid w:val="0090349B"/>
    <w:rsid w:val="009B441E"/>
    <w:rsid w:val="009C2458"/>
    <w:rsid w:val="00A64B5A"/>
    <w:rsid w:val="00A81D07"/>
    <w:rsid w:val="00AA6BE1"/>
    <w:rsid w:val="00AB7C5A"/>
    <w:rsid w:val="00AC72F0"/>
    <w:rsid w:val="00AD3D59"/>
    <w:rsid w:val="00AE6633"/>
    <w:rsid w:val="00B34C9F"/>
    <w:rsid w:val="00B930A3"/>
    <w:rsid w:val="00B95078"/>
    <w:rsid w:val="00BB7DDE"/>
    <w:rsid w:val="00BF5D1F"/>
    <w:rsid w:val="00C36490"/>
    <w:rsid w:val="00C3773D"/>
    <w:rsid w:val="00C543C3"/>
    <w:rsid w:val="00C6737D"/>
    <w:rsid w:val="00C75212"/>
    <w:rsid w:val="00C95B55"/>
    <w:rsid w:val="00CD2316"/>
    <w:rsid w:val="00CE22A7"/>
    <w:rsid w:val="00D149A8"/>
    <w:rsid w:val="00D8525D"/>
    <w:rsid w:val="00DA0919"/>
    <w:rsid w:val="00DF4023"/>
    <w:rsid w:val="00E17273"/>
    <w:rsid w:val="00E30199"/>
    <w:rsid w:val="00E9500C"/>
    <w:rsid w:val="00EB7DD0"/>
    <w:rsid w:val="00EE61AD"/>
    <w:rsid w:val="00F127D7"/>
    <w:rsid w:val="00F7559D"/>
    <w:rsid w:val="00F853F6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6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3874-DCA5-4E03-99BB-BB57C9CD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dmin</cp:lastModifiedBy>
  <cp:revision>4</cp:revision>
  <dcterms:created xsi:type="dcterms:W3CDTF">2024-11-10T16:37:00Z</dcterms:created>
  <dcterms:modified xsi:type="dcterms:W3CDTF">2024-11-17T16:44:00Z</dcterms:modified>
</cp:coreProperties>
</file>